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3B9977B1" w:rsidR="004C45D7" w:rsidRPr="004C45D7" w:rsidRDefault="002A76F2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9188B6" wp14:editId="5B0914C8">
                <wp:simplePos x="0" y="0"/>
                <wp:positionH relativeFrom="column">
                  <wp:posOffset>2969245</wp:posOffset>
                </wp:positionH>
                <wp:positionV relativeFrom="paragraph">
                  <wp:posOffset>-824540</wp:posOffset>
                </wp:positionV>
                <wp:extent cx="2796363" cy="287079"/>
                <wp:effectExtent l="0" t="0" r="23495" b="177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ABA5A" w14:textId="153E3DA2" w:rsidR="002A76F2" w:rsidRPr="00396AC2" w:rsidRDefault="002A76F2" w:rsidP="002A76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6AC2">
                              <w:rPr>
                                <w:rFonts w:hint="eastAsia"/>
                                <w:b/>
                              </w:rPr>
                              <w:t>落札</w:t>
                            </w:r>
                            <w:r w:rsidRPr="00396AC2">
                              <w:rPr>
                                <w:b/>
                              </w:rPr>
                              <w:t>した後の</w:t>
                            </w:r>
                            <w:r w:rsidRPr="00396AC2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Pr="00396AC2">
                              <w:rPr>
                                <w:b/>
                              </w:rPr>
                              <w:t>契約</w:t>
                            </w:r>
                            <w:r w:rsidRPr="00396AC2">
                              <w:rPr>
                                <w:rFonts w:hint="eastAsia"/>
                                <w:b/>
                              </w:rPr>
                              <w:t>締結</w:t>
                            </w:r>
                            <w:r w:rsidRPr="00396AC2">
                              <w:rPr>
                                <w:b/>
                              </w:rPr>
                              <w:t>に関する</w:t>
                            </w:r>
                            <w:r w:rsidRPr="00396AC2">
                              <w:rPr>
                                <w:rFonts w:hint="eastAsia"/>
                                <w:b/>
                              </w:rPr>
                              <w:t>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188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33.8pt;margin-top:-64.9pt;width:220.2pt;height:2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" fillcolor="white [3201]" strokeweight=".5pt">
                <v:textbox>
                  <w:txbxContent>
                    <w:p w14:paraId="2B4ABA5A" w14:textId="153E3DA2" w:rsidR="002A76F2" w:rsidRPr="00396AC2" w:rsidRDefault="002A76F2" w:rsidP="002A76F2">
                      <w:pPr>
                        <w:jc w:val="center"/>
                        <w:rPr>
                          <w:b/>
                        </w:rPr>
                      </w:pPr>
                      <w:r w:rsidRPr="00396AC2">
                        <w:rPr>
                          <w:rFonts w:hint="eastAsia"/>
                          <w:b/>
                        </w:rPr>
                        <w:t>落札</w:t>
                      </w:r>
                      <w:r w:rsidRPr="00396AC2">
                        <w:rPr>
                          <w:b/>
                        </w:rPr>
                        <w:t>した後の</w:t>
                      </w:r>
                      <w:r w:rsidRPr="00396AC2">
                        <w:rPr>
                          <w:rFonts w:hint="eastAsia"/>
                          <w:b/>
                        </w:rPr>
                        <w:t>、</w:t>
                      </w:r>
                      <w:r w:rsidRPr="00396AC2">
                        <w:rPr>
                          <w:b/>
                        </w:rPr>
                        <w:t>契約</w:t>
                      </w:r>
                      <w:r w:rsidRPr="00396AC2">
                        <w:rPr>
                          <w:rFonts w:hint="eastAsia"/>
                          <w:b/>
                        </w:rPr>
                        <w:t>締結</w:t>
                      </w:r>
                      <w:r w:rsidRPr="00396AC2">
                        <w:rPr>
                          <w:b/>
                        </w:rPr>
                        <w:t>に関する</w:t>
                      </w:r>
                      <w:r w:rsidRPr="00396AC2">
                        <w:rPr>
                          <w:rFonts w:hint="eastAsia"/>
                          <w:b/>
                        </w:rPr>
                        <w:t>事項</w:t>
                      </w:r>
                    </w:p>
                  </w:txbxContent>
                </v:textbox>
              </v:shape>
            </w:pict>
          </mc:Fallback>
        </mc:AlternateContent>
      </w:r>
      <w:r w:rsidR="004C45D7"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="004C45D7"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="004C45D7"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6D2D1B63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F11A55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財務部資産税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27C63279" w:rsidR="00A4049F" w:rsidRDefault="00F11A55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2629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60CA8DF9" w:rsidR="00A4049F" w:rsidRDefault="00F11A55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s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hisanze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71528D" wp14:editId="7048D033">
                <wp:simplePos x="0" y="0"/>
                <wp:positionH relativeFrom="column">
                  <wp:posOffset>-511810</wp:posOffset>
                </wp:positionH>
                <wp:positionV relativeFrom="paragraph">
                  <wp:posOffset>219710</wp:posOffset>
                </wp:positionV>
                <wp:extent cx="523875" cy="647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17B0" w14:textId="163EC76F" w:rsidR="00206053" w:rsidRPr="00BB6C22" w:rsidRDefault="002F062F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０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528D" id="テキスト ボックス 15" o:spid="_x0000_s1027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" filled="f" stroked="f" strokeweight=".5pt">
                <v:textbox style="layout-flow:vertical-ideographic">
                  <w:txbxContent>
                    <w:p w14:paraId="537F17B0" w14:textId="163EC76F" w:rsidR="00206053" w:rsidRPr="00BB6C22" w:rsidRDefault="002F062F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０日</w:t>
                      </w:r>
                      <w:r w:rsidRPr="00BB6C22">
                        <w:rPr>
                          <w:b/>
                          <w:sz w:val="28"/>
                        </w:rPr>
                        <w:t>目</w:t>
                      </w:r>
                    </w:p>
                  </w:txbxContent>
                </v:textbox>
              </v:shape>
            </w:pict>
          </mc:Fallback>
        </mc:AlternateContent>
      </w:r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8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9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T7Qos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30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1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2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+R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YWY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Asgr+R2RQAAIJwAAAOAAAAAAAAAAAAAAAAAC4CAABkcnMvZTJv&#10;RG9jLnhtbFBLAQItABQABgAIAAAAIQD7TQWG4QAAAAsBAAAPAAAAAAAAAAAAAAAAADMXAABkcnMv&#10;ZG93bnJldi54bWxQSwUGAAAAAAQABADzAAAAQRgAAAAA&#10;">
                <v:shape id="docshape8" o:spid="_x0000_s1033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4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5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6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WxW6/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200FC36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0B019E" w:rsidRPr="000B019E">
              <w:rPr>
                <w:rFonts w:ascii="ＭＳ 明朝" w:eastAsia="ＭＳ 明朝" w:hAnsi="ＭＳ 明朝"/>
              </w:rPr>
              <w:t>2026004138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0E415276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6D5850">
              <w:rPr>
                <w:rFonts w:ascii="ＭＳ 明朝" w:eastAsia="ＭＳ 明朝" w:hAnsi="ＭＳ 明朝" w:hint="eastAsia"/>
              </w:rPr>
              <w:t>資産税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21F78609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6D5850" w:rsidRPr="004306DB">
              <w:rPr>
                <w:rFonts w:ascii="ＭＳ 明朝" w:eastAsia="ＭＳ 明朝" w:hAnsi="ＭＳ 明朝" w:hint="eastAsia"/>
              </w:rPr>
              <w:t>令和</w:t>
            </w:r>
            <w:r w:rsidR="006D5850" w:rsidRPr="004306DB">
              <w:rPr>
                <w:rFonts w:ascii="ＭＳ 明朝" w:eastAsia="ＭＳ 明朝" w:hAnsi="ＭＳ 明朝"/>
              </w:rPr>
              <w:t>8年度浜松市固定資産税評価地理情報システム家屋図データ修正業務委託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B027D" w14:textId="77777777" w:rsidR="005F4996" w:rsidRDefault="005F4996" w:rsidP="004C45D7">
      <w:r>
        <w:separator/>
      </w:r>
    </w:p>
  </w:endnote>
  <w:endnote w:type="continuationSeparator" w:id="0">
    <w:p w14:paraId="277F4CAA" w14:textId="77777777" w:rsidR="005F4996" w:rsidRDefault="005F4996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0373EBF4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19E" w:rsidRPr="000B019E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2CA36" w14:textId="77777777" w:rsidR="005F4996" w:rsidRDefault="005F4996" w:rsidP="004C45D7">
      <w:r>
        <w:separator/>
      </w:r>
    </w:p>
  </w:footnote>
  <w:footnote w:type="continuationSeparator" w:id="0">
    <w:p w14:paraId="22A62E4C" w14:textId="77777777" w:rsidR="005F4996" w:rsidRDefault="005F4996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32FF1"/>
    <w:rsid w:val="00095C66"/>
    <w:rsid w:val="000B019E"/>
    <w:rsid w:val="000F0790"/>
    <w:rsid w:val="00191928"/>
    <w:rsid w:val="00206053"/>
    <w:rsid w:val="0021246A"/>
    <w:rsid w:val="002276D4"/>
    <w:rsid w:val="00233147"/>
    <w:rsid w:val="00291D82"/>
    <w:rsid w:val="002A76F2"/>
    <w:rsid w:val="002B0196"/>
    <w:rsid w:val="002F062F"/>
    <w:rsid w:val="00300531"/>
    <w:rsid w:val="00396AC2"/>
    <w:rsid w:val="004279E2"/>
    <w:rsid w:val="004A7A37"/>
    <w:rsid w:val="004C1923"/>
    <w:rsid w:val="004C45D7"/>
    <w:rsid w:val="0050428A"/>
    <w:rsid w:val="005D3C71"/>
    <w:rsid w:val="005F4996"/>
    <w:rsid w:val="005F7F46"/>
    <w:rsid w:val="00662825"/>
    <w:rsid w:val="006672CD"/>
    <w:rsid w:val="00687D11"/>
    <w:rsid w:val="0069051C"/>
    <w:rsid w:val="006A16D6"/>
    <w:rsid w:val="006B11F8"/>
    <w:rsid w:val="006B1850"/>
    <w:rsid w:val="006C10CD"/>
    <w:rsid w:val="006D5850"/>
    <w:rsid w:val="006E5139"/>
    <w:rsid w:val="007068DB"/>
    <w:rsid w:val="00771671"/>
    <w:rsid w:val="007A69F2"/>
    <w:rsid w:val="007B2CDA"/>
    <w:rsid w:val="007E3B63"/>
    <w:rsid w:val="007E7E37"/>
    <w:rsid w:val="007F0035"/>
    <w:rsid w:val="00890C3C"/>
    <w:rsid w:val="00891475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A3473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11A55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04A9-21A5-48E3-AAFD-75AED34E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鈴木健吾</cp:lastModifiedBy>
  <cp:revision>15</cp:revision>
  <cp:lastPrinted>2026-04-22T02:12:00Z</cp:lastPrinted>
  <dcterms:created xsi:type="dcterms:W3CDTF">2025-10-07T00:58:00Z</dcterms:created>
  <dcterms:modified xsi:type="dcterms:W3CDTF">2026-04-2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